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</w:t>
      </w:r>
      <w:r w:rsidR="00321727">
        <w:rPr>
          <w:rFonts w:ascii="Times New Roman" w:hAnsi="Times New Roman" w:cs="Times New Roman"/>
          <w:b/>
          <w:sz w:val="16"/>
          <w:szCs w:val="16"/>
        </w:rPr>
        <w:t>2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по выполнению повестки дня 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321727">
        <w:rPr>
          <w:rFonts w:ascii="Times New Roman" w:hAnsi="Times New Roman" w:cs="Times New Roman"/>
          <w:b/>
          <w:sz w:val="16"/>
          <w:szCs w:val="16"/>
        </w:rPr>
        <w:t>18 июля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</w:t>
      </w:r>
      <w:proofErr w:type="spellStart"/>
      <w:r w:rsidRPr="00C06D6F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  <w:r w:rsidRPr="00C06D6F">
        <w:rPr>
          <w:rFonts w:ascii="Times New Roman" w:hAnsi="Times New Roman" w:cs="Times New Roman"/>
          <w:sz w:val="16"/>
          <w:szCs w:val="16"/>
        </w:rPr>
        <w:t xml:space="preserve">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proofErr w:type="gramStart"/>
      <w:r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bookmarkStart w:id="0" w:name="_GoBack"/>
      <w:bookmarkEnd w:id="0"/>
      <w:r w:rsidR="006049A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049A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proofErr w:type="gramEnd"/>
      <w:r w:rsidR="006049A4">
        <w:rPr>
          <w:rFonts w:ascii="Times New Roman" w:hAnsi="Times New Roman" w:cs="Times New Roman"/>
          <w:sz w:val="16"/>
          <w:szCs w:val="16"/>
        </w:rPr>
        <w:t xml:space="preserve"> Инга</w:t>
      </w:r>
      <w:r w:rsidR="006049A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6049A4">
        <w:rPr>
          <w:rFonts w:ascii="Times New Roman" w:hAnsi="Times New Roman" w:cs="Times New Roman"/>
          <w:sz w:val="16"/>
          <w:szCs w:val="16"/>
        </w:rPr>
        <w:t>а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2977"/>
        <w:gridCol w:w="4535"/>
      </w:tblGrid>
      <w:tr w:rsidR="007A4E8C" w:rsidRPr="00AF0EAC" w:rsidTr="00A81E96">
        <w:tc>
          <w:tcPr>
            <w:tcW w:w="567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A453FA" w:rsidRPr="00AF0EAC" w:rsidTr="00A81E96">
        <w:tc>
          <w:tcPr>
            <w:tcW w:w="567" w:type="dxa"/>
          </w:tcPr>
          <w:p w:rsidR="00A453FA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A453FA" w:rsidRPr="00AF0EAC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новых проектов», ИНН 50071008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:rsidR="00A453FA" w:rsidRPr="00AF0EAC" w:rsidRDefault="001C206F" w:rsidP="001C20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6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386490" w:rsidRPr="00454413" w:rsidRDefault="00386490" w:rsidP="00386490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с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8.07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1.08.201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  <w:p w:rsidR="00206D86" w:rsidRPr="00AF0EAC" w:rsidRDefault="00386490" w:rsidP="009E0E62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  <w:r w:rsidR="009E0E62"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08.2018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9E0E62" w:rsidRPr="00AF0EAC" w:rsidTr="00A81E96">
        <w:tc>
          <w:tcPr>
            <w:tcW w:w="567" w:type="dxa"/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АНТАЛ ГРУПП», ИНН 7716736482</w:t>
            </w:r>
          </w:p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6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9E0E62" w:rsidRPr="00454413" w:rsidRDefault="009E0E62" w:rsidP="009E0E62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с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8.07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1.08.201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  <w:p w:rsidR="009E0E62" w:rsidRPr="00AF0EAC" w:rsidRDefault="009E0E62" w:rsidP="009E0E62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2.08.2018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9E0E62" w:rsidRPr="00AF0EAC" w:rsidTr="00A81E96">
        <w:tc>
          <w:tcPr>
            <w:tcW w:w="567" w:type="dxa"/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Детектор Системс», ИНН 7707629117</w:t>
            </w:r>
          </w:p>
        </w:tc>
        <w:tc>
          <w:tcPr>
            <w:tcW w:w="992" w:type="dxa"/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6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9E0E62" w:rsidRPr="00454413" w:rsidRDefault="009E0E62" w:rsidP="009E0E62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с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8.07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1.08.201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  <w:p w:rsidR="009E0E62" w:rsidRPr="00AF0EAC" w:rsidRDefault="009E0E62" w:rsidP="009E0E62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2.08.2018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9E0E62" w:rsidRPr="00AF0EAC" w:rsidTr="00A81E96">
        <w:tc>
          <w:tcPr>
            <w:tcW w:w="567" w:type="dxa"/>
          </w:tcPr>
          <w:p w:rsidR="009E0E62" w:rsidRPr="00AF0EAC" w:rsidRDefault="00AD1EA0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        «Независимые исследования и судебная экспертиза», ИНН 5012998304</w:t>
            </w:r>
          </w:p>
        </w:tc>
        <w:tc>
          <w:tcPr>
            <w:tcW w:w="992" w:type="dxa"/>
          </w:tcPr>
          <w:p w:rsidR="009E0E62" w:rsidRPr="00AF0EAC" w:rsidRDefault="009E0E62" w:rsidP="009E0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9E0E62" w:rsidRPr="00AF0EAC" w:rsidRDefault="009E0E62" w:rsidP="009E0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6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9E0E62" w:rsidRPr="00454413" w:rsidRDefault="009E0E62" w:rsidP="009E0E62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с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8.07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1.08.201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  <w:p w:rsidR="009E0E62" w:rsidRPr="00AF0EAC" w:rsidRDefault="009E0E62" w:rsidP="009E0E62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2.08.2018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FC3DF4" w:rsidRPr="00AF0EAC" w:rsidTr="00A81E96">
        <w:tc>
          <w:tcPr>
            <w:tcW w:w="567" w:type="dxa"/>
          </w:tcPr>
          <w:p w:rsidR="00FC3DF4" w:rsidRPr="00AF0EAC" w:rsidRDefault="00AD1EA0" w:rsidP="00FC3D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FC3DF4" w:rsidRPr="000D75A6" w:rsidRDefault="00FC3DF4" w:rsidP="00FC3D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НИПИГП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</w:p>
          <w:p w:rsidR="00FC3DF4" w:rsidRPr="00AF0EAC" w:rsidRDefault="00FC3DF4" w:rsidP="00FC3D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C3DF4" w:rsidRPr="00AF0EAC" w:rsidRDefault="00FC3DF4" w:rsidP="00FC3D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C3DF4" w:rsidRDefault="00FC3DF4" w:rsidP="00FC3D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</w:t>
            </w:r>
          </w:p>
          <w:p w:rsidR="00FC3DF4" w:rsidRDefault="00FC3DF4" w:rsidP="00FC3D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FC3DF4" w:rsidRPr="00AF0EAC" w:rsidRDefault="00FC3DF4" w:rsidP="00FC3D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г., 19.06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об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lastRenderedPageBreak/>
              <w:t>обязательном устранении выявленных нарушений</w:t>
            </w:r>
          </w:p>
        </w:tc>
        <w:tc>
          <w:tcPr>
            <w:tcW w:w="4535" w:type="dxa"/>
          </w:tcPr>
          <w:p w:rsidR="00FC3DF4" w:rsidRPr="008F49F8" w:rsidRDefault="00FC3DF4" w:rsidP="00FC3DF4">
            <w:pPr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В связи с неисполнением предписания об обязательном устранении выявленных нарушений привлечь ООО «</w:t>
            </w:r>
            <w:r w:rsidR="00AD1EA0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FC3DF4" w:rsidRPr="008F49F8" w:rsidRDefault="00FC3DF4" w:rsidP="00FC3DF4">
            <w:pPr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AD1EA0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FC3DF4" w:rsidRPr="00352788" w:rsidRDefault="00FC3DF4" w:rsidP="00FC3DF4">
            <w:pPr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AD1EA0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0D75A6" w:rsidRPr="00AF0EAC" w:rsidTr="00A81E96">
        <w:tc>
          <w:tcPr>
            <w:tcW w:w="567" w:type="dxa"/>
          </w:tcPr>
          <w:p w:rsidR="000D75A6" w:rsidRPr="00AF0EAC" w:rsidRDefault="00AD1EA0" w:rsidP="00680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2" w:type="dxa"/>
          </w:tcPr>
          <w:p w:rsidR="000D75A6" w:rsidRPr="00AF0EAC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0D75A6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РЕАЛСТРОЙ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4785037</w:t>
            </w:r>
          </w:p>
        </w:tc>
        <w:tc>
          <w:tcPr>
            <w:tcW w:w="992" w:type="dxa"/>
          </w:tcPr>
          <w:p w:rsidR="000D75A6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 </w:t>
            </w:r>
          </w:p>
          <w:p w:rsidR="00A247FD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6806AF" w:rsidRDefault="00A247FD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8 г.</w:t>
            </w:r>
            <w:r w:rsidR="00006C90">
              <w:rPr>
                <w:rFonts w:ascii="Times New Roman" w:hAnsi="Times New Roman"/>
                <w:sz w:val="16"/>
                <w:szCs w:val="16"/>
              </w:rPr>
              <w:t>, 19.06.2018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D75A6" w:rsidRPr="00AF0EAC" w:rsidRDefault="000D75A6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AD1EA0" w:rsidRPr="008F49F8" w:rsidRDefault="00AD1EA0" w:rsidP="00AD1EA0">
            <w:pPr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AD1EA0" w:rsidRPr="008F49F8" w:rsidRDefault="00AD1EA0" w:rsidP="00AD1EA0">
            <w:pPr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0D75A6" w:rsidRDefault="00AD1EA0" w:rsidP="00AD1EA0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AD1EA0" w:rsidRPr="00AF0EAC" w:rsidTr="00A81E96">
        <w:tc>
          <w:tcPr>
            <w:tcW w:w="567" w:type="dxa"/>
          </w:tcPr>
          <w:p w:rsidR="00AD1EA0" w:rsidRDefault="00AD1EA0" w:rsidP="00AD1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AD1EA0" w:rsidRPr="00780030" w:rsidRDefault="00AD1EA0" w:rsidP="00AD1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ИЛ-КОМ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874170</w:t>
            </w:r>
          </w:p>
        </w:tc>
        <w:tc>
          <w:tcPr>
            <w:tcW w:w="992" w:type="dxa"/>
          </w:tcPr>
          <w:p w:rsidR="00AD1EA0" w:rsidRPr="00AF0EAC" w:rsidRDefault="00AD1EA0" w:rsidP="00AD1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AD1EA0" w:rsidRDefault="00AD1EA0" w:rsidP="00AD1E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</w:t>
            </w:r>
          </w:p>
          <w:p w:rsidR="00AD1EA0" w:rsidRDefault="00AD1EA0" w:rsidP="00AD1E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AD1EA0" w:rsidRPr="00AF0EAC" w:rsidRDefault="00AD1EA0" w:rsidP="00AD1E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г., 19.06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5" w:type="dxa"/>
          </w:tcPr>
          <w:p w:rsidR="00AD1EA0" w:rsidRPr="008F49F8" w:rsidRDefault="00AD1EA0" w:rsidP="00AD1EA0">
            <w:pPr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="008304C1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AD1EA0" w:rsidRPr="008F49F8" w:rsidRDefault="00AD1EA0" w:rsidP="00AD1EA0">
            <w:pPr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8304C1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AD1EA0" w:rsidRDefault="00AD1EA0" w:rsidP="00AD1EA0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8304C1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8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780030" w:rsidRPr="00AF0EAC" w:rsidTr="00A81E96">
        <w:tc>
          <w:tcPr>
            <w:tcW w:w="567" w:type="dxa"/>
          </w:tcPr>
          <w:p w:rsidR="00780030" w:rsidRDefault="00AD1EA0" w:rsidP="00680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780030" w:rsidRPr="00780030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4052737</w:t>
            </w:r>
          </w:p>
        </w:tc>
        <w:tc>
          <w:tcPr>
            <w:tcW w:w="992" w:type="dxa"/>
          </w:tcPr>
          <w:p w:rsidR="00780030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 </w:t>
            </w:r>
          </w:p>
          <w:p w:rsidR="006806AF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780030" w:rsidRPr="00AF0EAC" w:rsidRDefault="00006C9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6.2018 г.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8304C1" w:rsidRPr="00454413" w:rsidRDefault="008304C1" w:rsidP="008304C1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с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8.07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1.08.2018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  <w:p w:rsidR="00780030" w:rsidRDefault="008304C1" w:rsidP="008304C1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2.08.2018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B67BD4" w:rsidRPr="00AF0EAC" w:rsidTr="00A81E96">
        <w:tc>
          <w:tcPr>
            <w:tcW w:w="567" w:type="dxa"/>
          </w:tcPr>
          <w:p w:rsidR="00B67BD4" w:rsidRDefault="00B67BD4" w:rsidP="00B67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B67BD4" w:rsidRPr="00AF0EAC" w:rsidRDefault="00B67BD4" w:rsidP="00B67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Первая Строительная Компания», ИНН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7054802</w:t>
            </w:r>
          </w:p>
        </w:tc>
        <w:tc>
          <w:tcPr>
            <w:tcW w:w="992" w:type="dxa"/>
          </w:tcPr>
          <w:p w:rsidR="00B67BD4" w:rsidRPr="00AF0EAC" w:rsidRDefault="00B67BD4" w:rsidP="00B67B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67BD4" w:rsidRPr="00AF0EAC" w:rsidRDefault="00B67BD4" w:rsidP="00B67B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B67BD4" w:rsidRPr="00AF0EAC" w:rsidRDefault="00E22FFB" w:rsidP="00B67B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отрение вопроса о возобновлении права осуществлять подготовку проектной документации по рекомендации Совета Ассоциации.</w:t>
            </w:r>
            <w:r w:rsidR="00B67BD4" w:rsidRPr="00CA426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35" w:type="dxa"/>
          </w:tcPr>
          <w:p w:rsidR="007168AB" w:rsidRDefault="00EB57D7" w:rsidP="00326B95">
            <w:pPr>
              <w:pStyle w:val="a7"/>
              <w:numPr>
                <w:ilvl w:val="0"/>
                <w:numId w:val="14"/>
              </w:numPr>
              <w:tabs>
                <w:tab w:val="left" w:pos="182"/>
                <w:tab w:val="left" w:pos="465"/>
              </w:tabs>
              <w:ind w:left="40" w:firstLine="13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В связи с устранением ООО «Первая Строительная Компания» нарушений, послуживших основанием для приостановления права осуществлять подготовку проектной документации</w:t>
            </w:r>
            <w:r w:rsidR="007168AB">
              <w:rPr>
                <w:rFonts w:ascii="Times New Roman" w:eastAsia="Times New Roman" w:hAnsi="Times New Roman"/>
                <w:bCs/>
                <w:sz w:val="16"/>
                <w:szCs w:val="16"/>
              </w:rPr>
              <w:t>, возобновить право ООО «Первая Строительная Компания» осуществлять подготовку проектной документации с 18.07.2018 г.</w:t>
            </w:r>
          </w:p>
          <w:p w:rsidR="00B67BD4" w:rsidRPr="00EB57D7" w:rsidRDefault="007168AB" w:rsidP="00326B95">
            <w:pPr>
              <w:pStyle w:val="a7"/>
              <w:numPr>
                <w:ilvl w:val="0"/>
                <w:numId w:val="14"/>
              </w:numPr>
              <w:tabs>
                <w:tab w:val="left" w:pos="182"/>
                <w:tab w:val="left" w:pos="465"/>
              </w:tabs>
              <w:ind w:left="40" w:firstLine="13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Дисциплинарное производство по делу прекратить.</w:t>
            </w:r>
            <w:r w:rsidR="00EB57D7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</w:tbl>
    <w:p w:rsidR="003A056E" w:rsidRPr="00AF0EAC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 xml:space="preserve">О. В. </w:t>
      </w:r>
      <w:proofErr w:type="spellStart"/>
      <w:r w:rsidRPr="00AF0EAC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206334" w:rsidRPr="00AF0EAC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0C1D" w:rsidRPr="00AF0EAC">
        <w:rPr>
          <w:rFonts w:ascii="Times New Roman" w:hAnsi="Times New Roman" w:cs="Times New Roman"/>
          <w:sz w:val="16"/>
          <w:szCs w:val="16"/>
        </w:rPr>
        <w:t>А.В.Семенов</w:t>
      </w:r>
      <w:proofErr w:type="spellEnd"/>
    </w:p>
    <w:sectPr w:rsidR="00295770" w:rsidRPr="00AF0EAC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D75A6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06F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88A"/>
    <w:rsid w:val="0028398B"/>
    <w:rsid w:val="00285956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2F7A3F"/>
    <w:rsid w:val="0030528E"/>
    <w:rsid w:val="0030638B"/>
    <w:rsid w:val="00311BE0"/>
    <w:rsid w:val="00316B1F"/>
    <w:rsid w:val="0031714D"/>
    <w:rsid w:val="0031794C"/>
    <w:rsid w:val="00321727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14CAD"/>
    <w:rsid w:val="00420A59"/>
    <w:rsid w:val="00422133"/>
    <w:rsid w:val="0043077D"/>
    <w:rsid w:val="00434476"/>
    <w:rsid w:val="004345D3"/>
    <w:rsid w:val="00434621"/>
    <w:rsid w:val="00434953"/>
    <w:rsid w:val="0043727B"/>
    <w:rsid w:val="00437DA4"/>
    <w:rsid w:val="00437F28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27F54"/>
    <w:rsid w:val="0053600B"/>
    <w:rsid w:val="005419C6"/>
    <w:rsid w:val="00546912"/>
    <w:rsid w:val="005509F9"/>
    <w:rsid w:val="00550B71"/>
    <w:rsid w:val="00564B9D"/>
    <w:rsid w:val="005701D4"/>
    <w:rsid w:val="00570F16"/>
    <w:rsid w:val="005746D2"/>
    <w:rsid w:val="005769BD"/>
    <w:rsid w:val="00577A32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2268"/>
    <w:rsid w:val="005D4595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64CF3"/>
    <w:rsid w:val="0067007F"/>
    <w:rsid w:val="00673C96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02D"/>
    <w:rsid w:val="006C6AD5"/>
    <w:rsid w:val="006D3BE2"/>
    <w:rsid w:val="006E033B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769D"/>
    <w:rsid w:val="00737FF6"/>
    <w:rsid w:val="00740C6F"/>
    <w:rsid w:val="00741A1F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795A"/>
    <w:rsid w:val="00A745BA"/>
    <w:rsid w:val="00A75A54"/>
    <w:rsid w:val="00A768C4"/>
    <w:rsid w:val="00A77B8B"/>
    <w:rsid w:val="00A81E96"/>
    <w:rsid w:val="00A820E1"/>
    <w:rsid w:val="00A83223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6AAF"/>
    <w:rsid w:val="00AB24E1"/>
    <w:rsid w:val="00AB2A46"/>
    <w:rsid w:val="00AB4371"/>
    <w:rsid w:val="00AC0000"/>
    <w:rsid w:val="00AC0AD5"/>
    <w:rsid w:val="00AC3726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6179F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440"/>
    <w:rsid w:val="00BD5E89"/>
    <w:rsid w:val="00BD6939"/>
    <w:rsid w:val="00BF2678"/>
    <w:rsid w:val="00BF3D59"/>
    <w:rsid w:val="00BF463F"/>
    <w:rsid w:val="00BF5DE9"/>
    <w:rsid w:val="00BF7089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3D94"/>
    <w:rsid w:val="00E0502D"/>
    <w:rsid w:val="00E13932"/>
    <w:rsid w:val="00E14BEF"/>
    <w:rsid w:val="00E1587A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08BD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5346"/>
    <w:rsid w:val="00EC599E"/>
    <w:rsid w:val="00EC74B2"/>
    <w:rsid w:val="00ED05DE"/>
    <w:rsid w:val="00ED215E"/>
    <w:rsid w:val="00ED28C1"/>
    <w:rsid w:val="00ED7B16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1467"/>
    <w:rsid w:val="00FB3455"/>
    <w:rsid w:val="00FB7703"/>
    <w:rsid w:val="00FC160D"/>
    <w:rsid w:val="00FC3867"/>
    <w:rsid w:val="00FC3DF4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C5DC"/>
  <w15:docId w15:val="{D292E01E-F84F-4CAE-B5D2-B8853522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B8B7-A988-436F-8D0E-448D6275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19T09:22:00Z</cp:lastPrinted>
  <dcterms:created xsi:type="dcterms:W3CDTF">2018-06-19T11:26:00Z</dcterms:created>
  <dcterms:modified xsi:type="dcterms:W3CDTF">2018-07-18T11:06:00Z</dcterms:modified>
</cp:coreProperties>
</file>